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EC" w:rsidRPr="00E22FE1" w:rsidRDefault="00952FE8" w:rsidP="007019EC">
      <w:pPr>
        <w:jc w:val="right"/>
        <w:rPr>
          <w:b/>
          <w:sz w:val="16"/>
        </w:rPr>
      </w:pPr>
      <w:r w:rsidRPr="00E22FE1">
        <w:rPr>
          <w:b/>
          <w:sz w:val="16"/>
        </w:rPr>
        <w:t>Załącznik nr 2 do zapytania ofertowego nr 1/1</w:t>
      </w:r>
      <w:r w:rsidR="00973471">
        <w:rPr>
          <w:b/>
          <w:sz w:val="16"/>
        </w:rPr>
        <w:t>1</w:t>
      </w:r>
      <w:r w:rsidRPr="00E22FE1">
        <w:rPr>
          <w:b/>
          <w:sz w:val="16"/>
        </w:rPr>
        <w:t>/2018 - RPMA.10.03.01-14-9229/17</w:t>
      </w:r>
    </w:p>
    <w:p w:rsidR="007019EC" w:rsidRPr="00E22FE1" w:rsidRDefault="007019EC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952FE8" w:rsidRPr="005B0A03" w:rsidRDefault="00952FE8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20"/>
          <w:szCs w:val="18"/>
        </w:rPr>
      </w:pPr>
      <w:r w:rsidRPr="005B0A03">
        <w:rPr>
          <w:b/>
          <w:sz w:val="20"/>
          <w:szCs w:val="18"/>
        </w:rPr>
        <w:t>OŚWIADCZENIE O BRAKU POWIĄZAŃ OSOBOWYCH LUB KAPITAŁOWYCH</w:t>
      </w:r>
    </w:p>
    <w:p w:rsidR="007019EC" w:rsidRPr="005B0A03" w:rsidRDefault="007019EC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20"/>
          <w:szCs w:val="18"/>
        </w:rPr>
      </w:pPr>
    </w:p>
    <w:p w:rsidR="00952FE8" w:rsidRPr="005B0A03" w:rsidRDefault="00952FE8" w:rsidP="00952FE8">
      <w:pPr>
        <w:spacing w:after="0" w:line="240" w:lineRule="auto"/>
        <w:contextualSpacing/>
        <w:jc w:val="both"/>
        <w:rPr>
          <w:sz w:val="20"/>
          <w:szCs w:val="18"/>
        </w:rPr>
      </w:pPr>
    </w:p>
    <w:p w:rsidR="00952FE8" w:rsidRPr="005B0A03" w:rsidRDefault="00952FE8" w:rsidP="00952FE8">
      <w:pPr>
        <w:spacing w:after="0" w:line="240" w:lineRule="auto"/>
        <w:contextualSpacing/>
        <w:jc w:val="both"/>
        <w:rPr>
          <w:sz w:val="20"/>
          <w:szCs w:val="18"/>
        </w:rPr>
      </w:pPr>
    </w:p>
    <w:p w:rsidR="007019EC" w:rsidRPr="005B0A03" w:rsidRDefault="00952FE8" w:rsidP="005B0A03">
      <w:pPr>
        <w:spacing w:after="0" w:line="480" w:lineRule="auto"/>
        <w:contextualSpacing/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Ja niżej podpisana/y oświadczam, że pomiędzy ………………………………… a Akademia Szybkiej Nauki Tadeusz </w:t>
      </w:r>
      <w:proofErr w:type="spellStart"/>
      <w:r w:rsidRPr="005B0A03">
        <w:rPr>
          <w:sz w:val="20"/>
          <w:szCs w:val="18"/>
        </w:rPr>
        <w:t>Buzarewicz</w:t>
      </w:r>
      <w:proofErr w:type="spellEnd"/>
      <w:r w:rsidRPr="005B0A03">
        <w:rPr>
          <w:sz w:val="20"/>
          <w:szCs w:val="18"/>
        </w:rPr>
        <w:t xml:space="preserve"> , ul. Nowogrodzka 49 , 00-695 Warszawa nie</w:t>
      </w:r>
      <w:r w:rsidR="007019EC" w:rsidRPr="005B0A03">
        <w:rPr>
          <w:sz w:val="20"/>
          <w:szCs w:val="18"/>
        </w:rPr>
        <w:t xml:space="preserve">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części XIII zapytania ofertowego 1/1</w:t>
      </w:r>
      <w:r w:rsidR="00973471" w:rsidRPr="005B0A03">
        <w:rPr>
          <w:sz w:val="20"/>
          <w:szCs w:val="18"/>
        </w:rPr>
        <w:t>1</w:t>
      </w:r>
      <w:r w:rsidR="007019EC" w:rsidRPr="005B0A03">
        <w:rPr>
          <w:sz w:val="20"/>
          <w:szCs w:val="18"/>
        </w:rPr>
        <w:t xml:space="preserve">/2018 - RPMA.10.03.01-14-9229/17 polegające w szczególności na: </w:t>
      </w:r>
    </w:p>
    <w:p w:rsidR="007019EC" w:rsidRPr="005B0A03" w:rsidRDefault="007019EC" w:rsidP="005B0A03">
      <w:pPr>
        <w:spacing w:after="0" w:line="480" w:lineRule="auto"/>
        <w:contextualSpacing/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a) uczestniczeniu w spółce jako wspólnik spółki cywilnej lub spółki osobowej; </w:t>
      </w:r>
    </w:p>
    <w:p w:rsidR="007019EC" w:rsidRPr="005B0A03" w:rsidRDefault="007019EC" w:rsidP="005B0A03">
      <w:pPr>
        <w:spacing w:after="0" w:line="480" w:lineRule="auto"/>
        <w:contextualSpacing/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b) posiadaniu co najmniej 10% udziałów lub akcji; </w:t>
      </w:r>
    </w:p>
    <w:p w:rsidR="005B0A03" w:rsidRPr="005B0A03" w:rsidRDefault="007019EC" w:rsidP="005B0A03">
      <w:pPr>
        <w:spacing w:after="0" w:line="480" w:lineRule="auto"/>
        <w:contextualSpacing/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c) pełnieniu funkcji członka organu nadzorczego lub zarządzającego, prokurenta, pełnomocnika; </w:t>
      </w:r>
    </w:p>
    <w:p w:rsidR="00952FE8" w:rsidRPr="005B0A03" w:rsidRDefault="007019EC" w:rsidP="005B0A03">
      <w:pPr>
        <w:spacing w:after="0" w:line="480" w:lineRule="auto"/>
        <w:contextualSpacing/>
        <w:jc w:val="both"/>
        <w:rPr>
          <w:sz w:val="20"/>
          <w:szCs w:val="18"/>
        </w:rPr>
      </w:pPr>
      <w:r w:rsidRPr="005B0A03">
        <w:rPr>
          <w:sz w:val="20"/>
          <w:szCs w:val="18"/>
        </w:rPr>
        <w:t>d) pozostawaniu w związku małżeńskim , w stosunku pokrewieństwa lub powinowactwa w linii prostej, pokrewieństwa lub powinowactwa w linii bocznej do drugiego stopnia lub w stosunku przysposobienia, opieki lub kurateli.</w:t>
      </w:r>
    </w:p>
    <w:p w:rsidR="007019EC" w:rsidRPr="00E22FE1" w:rsidRDefault="007019EC" w:rsidP="007019EC">
      <w:pPr>
        <w:spacing w:after="0" w:line="360" w:lineRule="auto"/>
        <w:contextualSpacing/>
        <w:jc w:val="both"/>
        <w:rPr>
          <w:sz w:val="18"/>
          <w:szCs w:val="18"/>
        </w:rPr>
      </w:pPr>
    </w:p>
    <w:p w:rsidR="007019EC" w:rsidRPr="00E22FE1" w:rsidRDefault="007019EC" w:rsidP="007019EC">
      <w:pPr>
        <w:spacing w:after="0" w:line="360" w:lineRule="auto"/>
        <w:contextualSpacing/>
        <w:jc w:val="both"/>
        <w:rPr>
          <w:sz w:val="18"/>
          <w:szCs w:val="18"/>
        </w:rPr>
      </w:pPr>
    </w:p>
    <w:p w:rsidR="007019EC" w:rsidRPr="00E22FE1" w:rsidRDefault="007019EC" w:rsidP="007019E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  <w:szCs w:val="18"/>
        </w:rPr>
      </w:pPr>
      <w:r w:rsidRPr="00E22FE1">
        <w:rPr>
          <w:rFonts w:cstheme="minorHAnsi"/>
          <w:i/>
          <w:sz w:val="18"/>
          <w:szCs w:val="18"/>
        </w:rPr>
        <w:t xml:space="preserve">.......................................................................................... </w:t>
      </w:r>
    </w:p>
    <w:p w:rsidR="007019EC" w:rsidRPr="00E22FE1" w:rsidRDefault="007019EC" w:rsidP="007019EC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sz w:val="18"/>
          <w:szCs w:val="18"/>
          <w:lang w:bidi="en-US"/>
        </w:rPr>
      </w:pPr>
      <w:r w:rsidRPr="00E22FE1">
        <w:rPr>
          <w:rFonts w:eastAsia="Lucida Sans Unicode" w:cstheme="minorHAnsi"/>
          <w:i/>
          <w:kern w:val="2"/>
          <w:sz w:val="18"/>
          <w:szCs w:val="18"/>
          <w:lang w:bidi="en-US"/>
        </w:rPr>
        <w:t>Miejscowość, data oraz pieczęć i podpis Wykonawcy/ów</w:t>
      </w:r>
    </w:p>
    <w:p w:rsidR="007019EC" w:rsidRPr="00E22FE1" w:rsidRDefault="007019EC" w:rsidP="007019EC">
      <w:pPr>
        <w:spacing w:after="0" w:line="360" w:lineRule="auto"/>
        <w:contextualSpacing/>
        <w:jc w:val="both"/>
        <w:rPr>
          <w:rFonts w:cstheme="minorHAnsi"/>
          <w:sz w:val="18"/>
          <w:szCs w:val="18"/>
        </w:rPr>
      </w:pPr>
    </w:p>
    <w:p w:rsidR="005B7FE5" w:rsidRPr="00E22FE1" w:rsidRDefault="005B7FE5" w:rsidP="00AB1C35">
      <w:pPr>
        <w:jc w:val="both"/>
      </w:pPr>
    </w:p>
    <w:sectPr w:rsidR="005B7FE5" w:rsidRPr="00E22FE1" w:rsidSect="002F715C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9F" w:rsidRDefault="003E009F" w:rsidP="002F715C">
      <w:pPr>
        <w:spacing w:after="0" w:line="240" w:lineRule="auto"/>
      </w:pPr>
      <w:r>
        <w:separator/>
      </w:r>
    </w:p>
  </w:endnote>
  <w:endnote w:type="continuationSeparator" w:id="0">
    <w:p w:rsidR="003E009F" w:rsidRDefault="003E009F" w:rsidP="002F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E8" w:rsidRDefault="00952FE8">
    <w:pPr>
      <w:pStyle w:val="Stopka"/>
    </w:pPr>
  </w:p>
  <w:p w:rsidR="00952FE8" w:rsidRPr="002F715C" w:rsidRDefault="00952FE8" w:rsidP="002F715C">
    <w:pPr>
      <w:pStyle w:val="Stopka"/>
      <w:jc w:val="center"/>
      <w:rPr>
        <w:b/>
        <w:sz w:val="16"/>
      </w:rPr>
    </w:pPr>
    <w:r w:rsidRPr="002F715C">
      <w:rPr>
        <w:b/>
        <w:sz w:val="16"/>
      </w:rPr>
      <w:t>Projekt współfinansowany ze środków Unii Europejskiej w ramach Regionalnego Programu Operacyjnego Województwa Mazowieckiego na lata 2014-2020: X Edukacja dla rozwoju regionu, 10.3 Doskonalenie zawodowe, 10.3.1 Doskonalenie zawodowe uczniów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9F" w:rsidRDefault="003E009F" w:rsidP="002F715C">
      <w:pPr>
        <w:spacing w:after="0" w:line="240" w:lineRule="auto"/>
      </w:pPr>
      <w:r>
        <w:separator/>
      </w:r>
    </w:p>
  </w:footnote>
  <w:footnote w:type="continuationSeparator" w:id="0">
    <w:p w:rsidR="003E009F" w:rsidRDefault="003E009F" w:rsidP="002F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E8" w:rsidRDefault="00952FE8">
    <w:pPr>
      <w:pStyle w:val="Nagwek"/>
    </w:pPr>
    <w:r w:rsidRPr="002F715C">
      <w:rPr>
        <w:noProof/>
        <w:lang w:eastAsia="pl-PL"/>
      </w:rPr>
      <w:drawing>
        <wp:inline distT="0" distB="0" distL="0" distR="0">
          <wp:extent cx="5760720" cy="519087"/>
          <wp:effectExtent l="1905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AD"/>
    <w:multiLevelType w:val="hybridMultilevel"/>
    <w:tmpl w:val="363E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40EC"/>
    <w:multiLevelType w:val="hybridMultilevel"/>
    <w:tmpl w:val="BB2A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6AFB"/>
    <w:multiLevelType w:val="hybridMultilevel"/>
    <w:tmpl w:val="CC1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157D6"/>
    <w:multiLevelType w:val="hybridMultilevel"/>
    <w:tmpl w:val="8742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3CC4"/>
    <w:multiLevelType w:val="hybridMultilevel"/>
    <w:tmpl w:val="F46C8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964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C3647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7">
    <w:nsid w:val="6F0B47E7"/>
    <w:multiLevelType w:val="multilevel"/>
    <w:tmpl w:val="5B845B4A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75D707D5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9">
    <w:nsid w:val="79A03A8E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9A"/>
    <w:rsid w:val="00021B46"/>
    <w:rsid w:val="00092C2E"/>
    <w:rsid w:val="000E77CC"/>
    <w:rsid w:val="001563D3"/>
    <w:rsid w:val="001A5224"/>
    <w:rsid w:val="00285390"/>
    <w:rsid w:val="00295E53"/>
    <w:rsid w:val="002F6D1F"/>
    <w:rsid w:val="002F715C"/>
    <w:rsid w:val="003239C8"/>
    <w:rsid w:val="00392DBC"/>
    <w:rsid w:val="003C68AC"/>
    <w:rsid w:val="003E009F"/>
    <w:rsid w:val="003E29C4"/>
    <w:rsid w:val="003E64B0"/>
    <w:rsid w:val="00464BFD"/>
    <w:rsid w:val="00480940"/>
    <w:rsid w:val="00543BF4"/>
    <w:rsid w:val="00585542"/>
    <w:rsid w:val="005B0A03"/>
    <w:rsid w:val="005B7FE5"/>
    <w:rsid w:val="00643720"/>
    <w:rsid w:val="00673431"/>
    <w:rsid w:val="00682279"/>
    <w:rsid w:val="006874F3"/>
    <w:rsid w:val="006B7751"/>
    <w:rsid w:val="006D37BB"/>
    <w:rsid w:val="007019EC"/>
    <w:rsid w:val="00725ADF"/>
    <w:rsid w:val="00745EFE"/>
    <w:rsid w:val="00794821"/>
    <w:rsid w:val="007D7DBE"/>
    <w:rsid w:val="007E1F7F"/>
    <w:rsid w:val="00801C42"/>
    <w:rsid w:val="00811C74"/>
    <w:rsid w:val="00857DC5"/>
    <w:rsid w:val="00877E1E"/>
    <w:rsid w:val="00881458"/>
    <w:rsid w:val="00925099"/>
    <w:rsid w:val="00952FE8"/>
    <w:rsid w:val="00973471"/>
    <w:rsid w:val="009C3869"/>
    <w:rsid w:val="009D4C85"/>
    <w:rsid w:val="00A569F9"/>
    <w:rsid w:val="00AB1C35"/>
    <w:rsid w:val="00AC4A66"/>
    <w:rsid w:val="00AD03A2"/>
    <w:rsid w:val="00AE22BC"/>
    <w:rsid w:val="00AE771D"/>
    <w:rsid w:val="00AF07A6"/>
    <w:rsid w:val="00B1439A"/>
    <w:rsid w:val="00B41FE4"/>
    <w:rsid w:val="00B55172"/>
    <w:rsid w:val="00BD6944"/>
    <w:rsid w:val="00C207AD"/>
    <w:rsid w:val="00C31C9E"/>
    <w:rsid w:val="00C601B5"/>
    <w:rsid w:val="00CA79A0"/>
    <w:rsid w:val="00CB3687"/>
    <w:rsid w:val="00D62086"/>
    <w:rsid w:val="00D74D4A"/>
    <w:rsid w:val="00DC5327"/>
    <w:rsid w:val="00DC620D"/>
    <w:rsid w:val="00DE5A26"/>
    <w:rsid w:val="00DF0964"/>
    <w:rsid w:val="00E22FE1"/>
    <w:rsid w:val="00E747FE"/>
    <w:rsid w:val="00F13539"/>
    <w:rsid w:val="00F4367A"/>
    <w:rsid w:val="00F52FCA"/>
    <w:rsid w:val="00FA358F"/>
    <w:rsid w:val="00FB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7AD"/>
  </w:style>
  <w:style w:type="paragraph" w:styleId="Nagwek3">
    <w:name w:val="heading 3"/>
    <w:basedOn w:val="Normalny"/>
    <w:link w:val="Nagwek3Znak"/>
    <w:uiPriority w:val="9"/>
    <w:qFormat/>
    <w:rsid w:val="00745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1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715C"/>
  </w:style>
  <w:style w:type="paragraph" w:styleId="Stopka">
    <w:name w:val="footer"/>
    <w:basedOn w:val="Normalny"/>
    <w:link w:val="StopkaZnak"/>
    <w:uiPriority w:val="99"/>
    <w:semiHidden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715C"/>
  </w:style>
  <w:style w:type="table" w:styleId="Tabela-Siatka">
    <w:name w:val="Table Grid"/>
    <w:basedOn w:val="Standardowy"/>
    <w:uiPriority w:val="59"/>
    <w:rsid w:val="0072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semiHidden/>
    <w:rsid w:val="005B7F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semiHidden/>
    <w:rsid w:val="005B7FE5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WWNum23">
    <w:name w:val="WWNum23"/>
    <w:rsid w:val="005B7FE5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7F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45E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qFormat/>
    <w:rsid w:val="00CA79A0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ar-SA" w:bidi="hi-IN"/>
    </w:rPr>
  </w:style>
  <w:style w:type="paragraph" w:styleId="Bezodstpw">
    <w:name w:val="No Spacing"/>
    <w:uiPriority w:val="1"/>
    <w:qFormat/>
    <w:rsid w:val="005B0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90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3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814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4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2A73-8732-4CEF-AEAA-D3EAC06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3</cp:revision>
  <cp:lastPrinted>2018-10-17T13:00:00Z</cp:lastPrinted>
  <dcterms:created xsi:type="dcterms:W3CDTF">2018-11-08T17:48:00Z</dcterms:created>
  <dcterms:modified xsi:type="dcterms:W3CDTF">2018-11-08T17:49:00Z</dcterms:modified>
</cp:coreProperties>
</file>